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ACFE" w14:textId="77777777"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>, 202</w:t>
      </w:r>
      <w:r w:rsidR="000800D2">
        <w:t>5</w:t>
      </w:r>
      <w:r w:rsidR="008D6BEE">
        <w:t xml:space="preserve"> –</w:t>
      </w:r>
      <w:r w:rsidR="005B2067">
        <w:t xml:space="preserve"> </w:t>
      </w:r>
      <w:r w:rsidR="000800D2">
        <w:t>05</w:t>
      </w:r>
      <w:r>
        <w:t xml:space="preserve"> –</w:t>
      </w:r>
      <w:r w:rsidR="002F1DC7">
        <w:t xml:space="preserve"> </w:t>
      </w:r>
      <w:r w:rsidR="000800D2">
        <w:t>2</w:t>
      </w:r>
      <w:r w:rsidR="00AB07A5">
        <w:t>2</w:t>
      </w:r>
    </w:p>
    <w:p w14:paraId="02F15316" w14:textId="77777777" w:rsidR="00DE61FC" w:rsidRDefault="00DE61FC" w:rsidP="00DE61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PODKARPACKI </w:t>
      </w:r>
    </w:p>
    <w:p w14:paraId="7F0D190D" w14:textId="77777777" w:rsidR="00DE61FC" w:rsidRDefault="00DE61FC" w:rsidP="00DE61FC">
      <w:pPr>
        <w:pStyle w:val="Bezodstpw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URZĄD WOJEWÓDZKI</w:t>
      </w:r>
    </w:p>
    <w:p w14:paraId="3487126B" w14:textId="77777777" w:rsidR="00DE61FC" w:rsidRDefault="00DE61FC" w:rsidP="00DE61FC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W RZESZOWIE</w:t>
      </w:r>
    </w:p>
    <w:p w14:paraId="3CDA65AB" w14:textId="77777777"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</w:t>
      </w:r>
      <w:r w:rsidR="00050D12" w:rsidRPr="008E2D3F">
        <w:rPr>
          <w:rFonts w:ascii="Times New Roman" w:hAnsi="Times New Roman" w:cs="Times New Roman"/>
          <w:sz w:val="24"/>
        </w:rPr>
        <w:t>272</w:t>
      </w:r>
      <w:r w:rsidR="00B554B0" w:rsidRPr="008E2D3F">
        <w:rPr>
          <w:rFonts w:ascii="Times New Roman" w:hAnsi="Times New Roman" w:cs="Times New Roman"/>
          <w:sz w:val="24"/>
        </w:rPr>
        <w:t>.</w:t>
      </w:r>
      <w:r w:rsidR="000800D2" w:rsidRPr="008E2D3F">
        <w:rPr>
          <w:rFonts w:ascii="Times New Roman" w:hAnsi="Times New Roman" w:cs="Times New Roman"/>
          <w:sz w:val="24"/>
        </w:rPr>
        <w:t>3</w:t>
      </w:r>
      <w:r w:rsidR="00B12312" w:rsidRPr="008E2D3F">
        <w:rPr>
          <w:rFonts w:ascii="Times New Roman" w:hAnsi="Times New Roman" w:cs="Times New Roman"/>
          <w:sz w:val="24"/>
        </w:rPr>
        <w:t>8</w:t>
      </w:r>
      <w:r w:rsidR="008D6BEE" w:rsidRPr="008E2D3F">
        <w:rPr>
          <w:rFonts w:ascii="Times New Roman" w:hAnsi="Times New Roman" w:cs="Times New Roman"/>
          <w:sz w:val="24"/>
        </w:rPr>
        <w:t>.</w:t>
      </w:r>
      <w:r w:rsidR="00E27447" w:rsidRPr="008E2D3F">
        <w:rPr>
          <w:rFonts w:ascii="Times New Roman" w:hAnsi="Times New Roman" w:cs="Times New Roman"/>
          <w:sz w:val="24"/>
        </w:rPr>
        <w:t>202</w:t>
      </w:r>
      <w:r w:rsidR="000800D2" w:rsidRPr="008E2D3F">
        <w:rPr>
          <w:rFonts w:ascii="Times New Roman" w:hAnsi="Times New Roman" w:cs="Times New Roman"/>
          <w:sz w:val="24"/>
        </w:rPr>
        <w:t>5</w:t>
      </w:r>
    </w:p>
    <w:p w14:paraId="217B1FF3" w14:textId="77777777" w:rsidR="002F1DC7" w:rsidRPr="00196AD3" w:rsidRDefault="002F1DC7" w:rsidP="00196AD3">
      <w:pPr>
        <w:rPr>
          <w:lang w:eastAsia="pl-PL"/>
        </w:rPr>
      </w:pPr>
    </w:p>
    <w:p w14:paraId="0B85640E" w14:textId="77777777"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14:paraId="175C1819" w14:textId="77777777"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53499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1F8FB04B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AF77F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30A5C391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14:paraId="624C51E3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14:paraId="24EE64DB" w14:textId="77777777"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14:paraId="689FF4E8" w14:textId="77777777" w:rsidR="00B12312" w:rsidRPr="00FE48E6" w:rsidRDefault="00B12312" w:rsidP="00B1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Pr="00FE48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34FD5" w14:textId="77777777"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A7944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B0C34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7A80134F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1B789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0B9AC3BC" w14:textId="1098F4BD"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AE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2F5">
        <w:rPr>
          <w:rFonts w:ascii="Times New Roman" w:hAnsi="Times New Roman" w:cs="Times New Roman"/>
          <w:b/>
          <w:sz w:val="24"/>
          <w:szCs w:val="24"/>
        </w:rPr>
        <w:t>1</w:t>
      </w:r>
      <w:r w:rsidR="000800D2">
        <w:rPr>
          <w:rFonts w:ascii="Times New Roman" w:hAnsi="Times New Roman" w:cs="Times New Roman"/>
          <w:b/>
          <w:sz w:val="24"/>
          <w:szCs w:val="24"/>
        </w:rPr>
        <w:t>0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7C69">
        <w:rPr>
          <w:rFonts w:ascii="Times New Roman" w:hAnsi="Times New Roman" w:cs="Times New Roman"/>
          <w:b/>
          <w:sz w:val="24"/>
          <w:szCs w:val="24"/>
        </w:rPr>
        <w:br/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14:paraId="4B53C948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14:paraId="685D9BA8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6A296754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DDF8D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7F25FC7C" w14:textId="77777777"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14:paraId="6F542033" w14:textId="77777777"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427D0" w14:textId="77777777"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14:paraId="6257FD99" w14:textId="77777777"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8C8C5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14:paraId="3A2B26E0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F3C23" w14:textId="77777777"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32DF9C" w14:textId="77777777"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82110">
        <w:rPr>
          <w:rFonts w:ascii="Times New Roman" w:hAnsi="Times New Roman" w:cs="Times New Roman"/>
          <w:b/>
          <w:sz w:val="24"/>
          <w:szCs w:val="24"/>
        </w:rPr>
        <w:t>5</w:t>
      </w:r>
      <w:r w:rsidRPr="002F1DC7">
        <w:rPr>
          <w:rFonts w:ascii="Times New Roman" w:hAnsi="Times New Roman" w:cs="Times New Roman"/>
          <w:b/>
          <w:sz w:val="24"/>
          <w:szCs w:val="24"/>
        </w:rPr>
        <w:t xml:space="preserve"> dni roboczych od daty podpisania umowy.</w:t>
      </w:r>
    </w:p>
    <w:p w14:paraId="7AB935CA" w14:textId="77777777"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518995" w14:textId="77777777"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0917F512" w14:textId="77777777"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16224" w14:textId="77777777"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14:paraId="56BEFE88" w14:textId="77777777"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78031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3DE160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FBBFDE" w14:textId="77777777"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58FC96FE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64F7" w14:textId="77777777"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14:paraId="4DE337A3" w14:textId="77777777"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A553D" w14:textId="77777777"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14:paraId="7304C3A6" w14:textId="77777777"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D2A3E1" w14:textId="77777777"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00D2">
        <w:rPr>
          <w:rFonts w:ascii="Times New Roman" w:hAnsi="Times New Roman" w:cs="Times New Roman"/>
          <w:b/>
          <w:sz w:val="24"/>
        </w:rPr>
        <w:t>28</w:t>
      </w:r>
      <w:r w:rsidR="003262F5">
        <w:rPr>
          <w:rFonts w:ascii="Times New Roman" w:hAnsi="Times New Roman" w:cs="Times New Roman"/>
          <w:b/>
          <w:sz w:val="24"/>
        </w:rPr>
        <w:t xml:space="preserve"> </w:t>
      </w:r>
      <w:r w:rsidR="000800D2">
        <w:rPr>
          <w:rFonts w:ascii="Times New Roman" w:hAnsi="Times New Roman" w:cs="Times New Roman"/>
          <w:b/>
          <w:sz w:val="24"/>
        </w:rPr>
        <w:t>maj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</w:t>
      </w:r>
      <w:r w:rsidR="000800D2">
        <w:rPr>
          <w:rFonts w:ascii="Times New Roman" w:hAnsi="Times New Roman" w:cs="Times New Roman"/>
          <w:b/>
          <w:sz w:val="24"/>
        </w:rPr>
        <w:t>5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14:paraId="63E5A9DB" w14:textId="1A5075BF" w:rsidR="005423D7" w:rsidRDefault="002E09F3" w:rsidP="00C827A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 xml:space="preserve">Podkarpacki Urząd Wojewódzki w Rzeszowie </w:t>
      </w:r>
      <w:r w:rsidR="00C827A8">
        <w:rPr>
          <w:rFonts w:ascii="Times New Roman" w:hAnsi="Times New Roman" w:cs="Times New Roman"/>
          <w:b/>
          <w:sz w:val="24"/>
        </w:rPr>
        <w:br/>
      </w:r>
      <w:r w:rsidR="005423D7" w:rsidRPr="007365A8">
        <w:rPr>
          <w:rFonts w:ascii="Times New Roman" w:hAnsi="Times New Roman" w:cs="Times New Roman"/>
          <w:b/>
          <w:sz w:val="24"/>
        </w:rPr>
        <w:t>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14:paraId="7CB21C75" w14:textId="77777777" w:rsidR="007365A8" w:rsidRPr="00131123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131123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oa@rzeszow.uw.gov.pl</w:t>
        </w:r>
      </w:hyperlink>
      <w:r w:rsidRPr="00131123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57FAB5E7" w14:textId="77777777"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14:paraId="4821536E" w14:textId="77777777"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418A8E1C" w14:textId="7D203009"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pytań dotyczących warunków realizacji proszę kontaktować się</w:t>
      </w:r>
      <w:r w:rsidR="00567C69">
        <w:rPr>
          <w:rFonts w:ascii="Times New Roman" w:hAnsi="Times New Roman" w:cs="Times New Roman"/>
          <w:sz w:val="24"/>
        </w:rPr>
        <w:t xml:space="preserve">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>Kierownikiem Oddziału Transportu w Wydziale Organizacyjno-Administracyjnym</w:t>
      </w:r>
      <w:r w:rsidR="00E476E9">
        <w:rPr>
          <w:rFonts w:ascii="Times New Roman" w:hAnsi="Times New Roman" w:cs="Times New Roman"/>
          <w:i/>
          <w:sz w:val="24"/>
        </w:rPr>
        <w:t xml:space="preserve"> Pan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Adam</w:t>
      </w:r>
      <w:r w:rsidR="00E476E9">
        <w:rPr>
          <w:rFonts w:ascii="Times New Roman" w:hAnsi="Times New Roman" w:cs="Times New Roman"/>
          <w:i/>
          <w:sz w:val="24"/>
        </w:rPr>
        <w:t>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Grosz</w:t>
      </w:r>
      <w:r w:rsidR="00E476E9">
        <w:rPr>
          <w:rFonts w:ascii="Times New Roman" w:hAnsi="Times New Roman" w:cs="Times New Roman"/>
          <w:i/>
          <w:sz w:val="24"/>
        </w:rPr>
        <w:t>kiem - telefon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14:paraId="7B7A9844" w14:textId="77777777"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14:paraId="29306F93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14:paraId="42353271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14:paraId="0DDD034D" w14:textId="77777777" w:rsidR="00470EC0" w:rsidRPr="00470EC0" w:rsidRDefault="00131123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470EC0" w:rsidRPr="00470EC0">
        <w:rPr>
          <w:rFonts w:ascii="Times New Roman" w:hAnsi="Times New Roman" w:cs="Times New Roman"/>
          <w:sz w:val="24"/>
          <w:szCs w:val="24"/>
        </w:rPr>
        <w:t xml:space="preserve"> umowy</w:t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>- załącznik nr 3</w:t>
      </w:r>
    </w:p>
    <w:p w14:paraId="72D46A2D" w14:textId="77777777"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59FA2BF2" w14:textId="77777777"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6D74B675" w14:textId="77777777"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318894A6" w14:textId="77777777"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5FBB7EBE" w14:textId="77777777"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14:paraId="36FA2214" w14:textId="77777777"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14:paraId="34FA380D" w14:textId="77777777"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7E451BF1" w14:textId="77777777"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DE8DB" w14:textId="77777777"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B0097" w14:textId="77777777"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24AF7" w14:textId="77777777"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2C2B7" w14:textId="77777777"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BBD4" w14:textId="77777777" w:rsidR="0060096E" w:rsidRDefault="0060096E" w:rsidP="00096F69">
      <w:pPr>
        <w:spacing w:after="0" w:line="240" w:lineRule="auto"/>
      </w:pPr>
      <w:r>
        <w:separator/>
      </w:r>
    </w:p>
  </w:endnote>
  <w:endnote w:type="continuationSeparator" w:id="0">
    <w:p w14:paraId="3351518E" w14:textId="77777777" w:rsidR="0060096E" w:rsidRDefault="0060096E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69B2" w14:textId="77777777"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C717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3859" w14:textId="77777777" w:rsidR="0060096E" w:rsidRDefault="0060096E" w:rsidP="00096F69">
      <w:pPr>
        <w:spacing w:after="0" w:line="240" w:lineRule="auto"/>
      </w:pPr>
      <w:r>
        <w:separator/>
      </w:r>
    </w:p>
  </w:footnote>
  <w:footnote w:type="continuationSeparator" w:id="0">
    <w:p w14:paraId="5F6A2CDF" w14:textId="77777777" w:rsidR="0060096E" w:rsidRDefault="0060096E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800D2"/>
    <w:rsid w:val="00096F69"/>
    <w:rsid w:val="000A2A97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31123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53A8B"/>
    <w:rsid w:val="00276732"/>
    <w:rsid w:val="00280B9F"/>
    <w:rsid w:val="00280FE4"/>
    <w:rsid w:val="002C18D6"/>
    <w:rsid w:val="002C6E19"/>
    <w:rsid w:val="002D16CE"/>
    <w:rsid w:val="002E09F3"/>
    <w:rsid w:val="002F1DC7"/>
    <w:rsid w:val="0032083C"/>
    <w:rsid w:val="003262F5"/>
    <w:rsid w:val="00343137"/>
    <w:rsid w:val="003502AC"/>
    <w:rsid w:val="00354F92"/>
    <w:rsid w:val="003707C1"/>
    <w:rsid w:val="00384C2F"/>
    <w:rsid w:val="00385D7F"/>
    <w:rsid w:val="003962B2"/>
    <w:rsid w:val="003E181B"/>
    <w:rsid w:val="00441375"/>
    <w:rsid w:val="00443C3B"/>
    <w:rsid w:val="00446E9C"/>
    <w:rsid w:val="00454488"/>
    <w:rsid w:val="00466B37"/>
    <w:rsid w:val="00470EC0"/>
    <w:rsid w:val="00487F4A"/>
    <w:rsid w:val="004911AD"/>
    <w:rsid w:val="004A1733"/>
    <w:rsid w:val="004B0153"/>
    <w:rsid w:val="004D2776"/>
    <w:rsid w:val="004D6A35"/>
    <w:rsid w:val="00517B1E"/>
    <w:rsid w:val="00530853"/>
    <w:rsid w:val="0053765B"/>
    <w:rsid w:val="005423D7"/>
    <w:rsid w:val="00546496"/>
    <w:rsid w:val="0056004B"/>
    <w:rsid w:val="00563C62"/>
    <w:rsid w:val="00567C69"/>
    <w:rsid w:val="005A0CBA"/>
    <w:rsid w:val="005A66BD"/>
    <w:rsid w:val="005B2067"/>
    <w:rsid w:val="005C0E72"/>
    <w:rsid w:val="005C5BDC"/>
    <w:rsid w:val="005D32CD"/>
    <w:rsid w:val="0060096E"/>
    <w:rsid w:val="00601187"/>
    <w:rsid w:val="0060781D"/>
    <w:rsid w:val="00633F4B"/>
    <w:rsid w:val="00642036"/>
    <w:rsid w:val="00646DF0"/>
    <w:rsid w:val="006571C4"/>
    <w:rsid w:val="00664484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348A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E2D3F"/>
    <w:rsid w:val="008F331C"/>
    <w:rsid w:val="009002E2"/>
    <w:rsid w:val="00911549"/>
    <w:rsid w:val="009239B1"/>
    <w:rsid w:val="00931283"/>
    <w:rsid w:val="00940C8C"/>
    <w:rsid w:val="00944750"/>
    <w:rsid w:val="009A3B04"/>
    <w:rsid w:val="009A645E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B07A5"/>
    <w:rsid w:val="00AC5750"/>
    <w:rsid w:val="00AE1D69"/>
    <w:rsid w:val="00AE2627"/>
    <w:rsid w:val="00AE42FE"/>
    <w:rsid w:val="00AF40A9"/>
    <w:rsid w:val="00AF7ADD"/>
    <w:rsid w:val="00B12312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7A8"/>
    <w:rsid w:val="00C82E17"/>
    <w:rsid w:val="00C848DC"/>
    <w:rsid w:val="00C86F88"/>
    <w:rsid w:val="00CD3D13"/>
    <w:rsid w:val="00CF08CF"/>
    <w:rsid w:val="00D43C0C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E61FC"/>
    <w:rsid w:val="00DF2509"/>
    <w:rsid w:val="00E27447"/>
    <w:rsid w:val="00E27FD9"/>
    <w:rsid w:val="00E44058"/>
    <w:rsid w:val="00E476E9"/>
    <w:rsid w:val="00E50C81"/>
    <w:rsid w:val="00E76C30"/>
    <w:rsid w:val="00E818EC"/>
    <w:rsid w:val="00E955C9"/>
    <w:rsid w:val="00EB2443"/>
    <w:rsid w:val="00EC12CB"/>
    <w:rsid w:val="00EC398C"/>
    <w:rsid w:val="00ED0AA1"/>
    <w:rsid w:val="00ED2A01"/>
    <w:rsid w:val="00ED6D86"/>
    <w:rsid w:val="00EF0A3A"/>
    <w:rsid w:val="00EF2E6B"/>
    <w:rsid w:val="00EF7DAF"/>
    <w:rsid w:val="00F05B9E"/>
    <w:rsid w:val="00F128F9"/>
    <w:rsid w:val="00F17AD0"/>
    <w:rsid w:val="00F43333"/>
    <w:rsid w:val="00F45972"/>
    <w:rsid w:val="00F81956"/>
    <w:rsid w:val="00F82110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548E"/>
  <w15:docId w15:val="{A9943BE7-90E1-48BF-A01E-2D98E28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A9F-5499-4E2C-9013-CBCE5308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5</cp:revision>
  <cp:lastPrinted>2022-11-16T07:29:00Z</cp:lastPrinted>
  <dcterms:created xsi:type="dcterms:W3CDTF">2025-05-22T11:54:00Z</dcterms:created>
  <dcterms:modified xsi:type="dcterms:W3CDTF">2025-05-22T11:55:00Z</dcterms:modified>
</cp:coreProperties>
</file>